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656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ударевой Галины Мануиловны на нарушение ее конституционных прав положением статьи 30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ки Г.М.Дудар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М.Дударевой материалы, не находит оснований для принятия ее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ударевой Галины Мануи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